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FE5E1B" w14:textId="291DF3E5" w:rsidR="00DE5918" w:rsidRPr="00442E93" w:rsidRDefault="00DE5918" w:rsidP="00DE5918">
      <w:pPr>
        <w:pStyle w:val="OZNPROJEKTUwskazaniedatylubwersjiprojektu"/>
        <w:keepNext/>
      </w:pPr>
      <w:r w:rsidRPr="00442E93">
        <w:t>Projekt</w:t>
      </w:r>
    </w:p>
    <w:p w14:paraId="446CE24A" w14:textId="77777777" w:rsidR="00DE5918" w:rsidRPr="00442E93" w:rsidRDefault="00DE5918" w:rsidP="00DE5918">
      <w:pPr>
        <w:pStyle w:val="OZNRODZAKTUtznustawalubrozporzdzenieiorganwydajcy"/>
      </w:pPr>
      <w:r w:rsidRPr="00442E93">
        <w:t>ustawa</w:t>
      </w:r>
    </w:p>
    <w:p w14:paraId="2031F85E" w14:textId="7D224F8F" w:rsidR="00DE5918" w:rsidRPr="00442E93" w:rsidRDefault="00DE5918" w:rsidP="00DE5918">
      <w:pPr>
        <w:pStyle w:val="DATAAKTUdatauchwalenialubwydaniaaktu"/>
      </w:pPr>
      <w:r w:rsidRPr="00442E93">
        <w:t>z dnia</w:t>
      </w:r>
    </w:p>
    <w:p w14:paraId="3811EC91" w14:textId="73B93A6A" w:rsidR="00DE5918" w:rsidRPr="00442E93" w:rsidRDefault="00DE5918" w:rsidP="00DE5918">
      <w:pPr>
        <w:pStyle w:val="TYTUAKTUprzedmiotregulacjiustawylubrozporzdzenia"/>
      </w:pPr>
      <w:r w:rsidRPr="00442E93">
        <w:t>o zmianie ustawy o wspieraniu rozwoju obszarów wiejskich z udziałem środków Europejskiego Funduszu Rolnego na rzecz Rozwoju Obszarów Wiejskich w</w:t>
      </w:r>
      <w:r w:rsidR="00ED25D7">
        <w:t> </w:t>
      </w:r>
      <w:r w:rsidRPr="00442E93">
        <w:t>ramach Programu Rozwoju Obszarów Wiejskich na lata 2014–2020 oraz niektórych innych ustaw</w:t>
      </w:r>
      <w:r w:rsidRPr="00442E93">
        <w:rPr>
          <w:rStyle w:val="IGPindeksgrnyipogrubienie"/>
        </w:rPr>
        <w:footnoteReference w:id="1"/>
      </w:r>
      <w:r w:rsidRPr="00442E93">
        <w:rPr>
          <w:rStyle w:val="IGPindeksgrnyipogrubienie"/>
        </w:rPr>
        <w:t>)</w:t>
      </w:r>
    </w:p>
    <w:p w14:paraId="22AD35EB" w14:textId="77777777" w:rsidR="00DE5918" w:rsidRPr="00442E93" w:rsidRDefault="00DE5918" w:rsidP="00DE5918">
      <w:pPr>
        <w:pStyle w:val="ARTartustawynprozporzdzenia"/>
        <w:keepNext/>
      </w:pPr>
      <w:r w:rsidRPr="00442E93">
        <w:rPr>
          <w:rStyle w:val="Ppogrubienie"/>
        </w:rPr>
        <w:t>Art. 1. </w:t>
      </w:r>
      <w:r w:rsidRPr="00442E93">
        <w:t>W ustawie z dnia 20 lutego 2015 r. o wspieraniu rozwoju obszarów wiejskich z udziałem środków Europejskiego Funduszu Rolnego na rzecz Rozwoju Obszarów Wiejskich w ramach Programu Rozwoju Obszarów Wiejskich na lata 2014–2020 (Dz. U. z 2023 r. poz. 2298) w art. 50d:</w:t>
      </w:r>
    </w:p>
    <w:p w14:paraId="69FA3789" w14:textId="77777777" w:rsidR="00DE5918" w:rsidRPr="00442E93" w:rsidRDefault="00DE5918" w:rsidP="00DE5918">
      <w:pPr>
        <w:pStyle w:val="PKTpunkt"/>
        <w:keepNext/>
      </w:pPr>
      <w:r w:rsidRPr="00442E93">
        <w:t>1)</w:t>
      </w:r>
      <w:r w:rsidRPr="00442E93">
        <w:tab/>
        <w:t>ust. 4 otrzymuje brzmienie:</w:t>
      </w:r>
    </w:p>
    <w:p w14:paraId="3F316154" w14:textId="7CF2B0A1" w:rsidR="00DE5918" w:rsidRPr="00442E93" w:rsidRDefault="00DE5918" w:rsidP="00DE5918">
      <w:pPr>
        <w:pStyle w:val="ZUSTzmustartykuempunktem"/>
        <w:keepNext/>
      </w:pPr>
      <w:r w:rsidRPr="00442E93">
        <w:t>„4. Środki finansowe, odsetki i inne przychody, a także zyski, o których mowa w ust. 1, przekazuje się do ponownego wykorzystania przez wdrożenie instrumentu finansowego w postaci gwarancji spłaty kredytu z możliwością uzupełnienia tego instrumentu dopłatą do oprocentowania kredytu, zwanych dalej „instrumentem finansowym plus”, na rzecz podmiotów działających w sektorze rolnym, leśnym lub na obszarach wiejskich, które są:</w:t>
      </w:r>
    </w:p>
    <w:p w14:paraId="646FB632" w14:textId="77777777" w:rsidR="00DE5918" w:rsidRPr="00442E93" w:rsidRDefault="00DE5918" w:rsidP="00DE5918">
      <w:pPr>
        <w:pStyle w:val="ZPKTzmpktartykuempunktem"/>
      </w:pPr>
      <w:r w:rsidRPr="00442E93">
        <w:t>1)</w:t>
      </w:r>
      <w:r w:rsidRPr="00442E93">
        <w:tab/>
        <w:t>producentami rolnymi prowadzącymi działalność rolniczą lub</w:t>
      </w:r>
    </w:p>
    <w:p w14:paraId="2CAD7E79" w14:textId="1283D52B" w:rsidR="00DE5918" w:rsidRPr="00442E93" w:rsidRDefault="00DE5918" w:rsidP="00DE5918">
      <w:pPr>
        <w:pStyle w:val="ZPKTzmpktartykuempunktem"/>
      </w:pPr>
      <w:r w:rsidRPr="00442E93">
        <w:t>2)</w:t>
      </w:r>
      <w:r w:rsidRPr="00442E93">
        <w:tab/>
        <w:t>mikro-, małymi lub średnimi przedsiębiorcami działającymi w sektorze rolnym, z wyłączeniem rybołówstwa i akwakultury, lub świadczącymi usługi na rzecz rolnictwa i leśnictwa.”;</w:t>
      </w:r>
    </w:p>
    <w:p w14:paraId="16D9A76D" w14:textId="77777777" w:rsidR="00DE5918" w:rsidRPr="00442E93" w:rsidRDefault="00DE5918" w:rsidP="00DE5918">
      <w:pPr>
        <w:pStyle w:val="PKTpunkt"/>
        <w:keepNext/>
      </w:pPr>
      <w:r w:rsidRPr="00442E93">
        <w:t>2)</w:t>
      </w:r>
      <w:r w:rsidRPr="00442E93">
        <w:tab/>
        <w:t>dodaje się ust. 5–14 w brzmieniu:</w:t>
      </w:r>
    </w:p>
    <w:p w14:paraId="36F8AE4E" w14:textId="1411FE8E" w:rsidR="00DE5918" w:rsidRPr="00442E93" w:rsidRDefault="00DE5918" w:rsidP="00DE5918">
      <w:pPr>
        <w:pStyle w:val="ZUSTzmustartykuempunktem"/>
      </w:pPr>
      <w:r w:rsidRPr="00442E93">
        <w:t>„5. Środki finansowe, odsetki i inne przychody, a także zyski, o których mowa w ust. 1, wykorzystuje się w okresie 8 lat po okresie kwalifikowalności w sposób i na warunkach określonych w umowie między ich dysponentem a podmiotem, który wdraża instrument finansowy, zgodnie z art. 45 rozporządzenia nr 1303/2013.</w:t>
      </w:r>
    </w:p>
    <w:p w14:paraId="7D43B887" w14:textId="77777777" w:rsidR="00DE5918" w:rsidRPr="00442E93" w:rsidRDefault="00DE5918" w:rsidP="00DE5918">
      <w:pPr>
        <w:pStyle w:val="ZUSTzmustartykuempunktem"/>
        <w:keepNext/>
      </w:pPr>
      <w:r w:rsidRPr="00442E93">
        <w:lastRenderedPageBreak/>
        <w:t>6. Umowa, o której mowa w ust. 5, określa co najmniej:</w:t>
      </w:r>
    </w:p>
    <w:p w14:paraId="2A0B1D36" w14:textId="77777777" w:rsidR="00DE5918" w:rsidRPr="00442E93" w:rsidRDefault="00DE5918" w:rsidP="00DE5918">
      <w:pPr>
        <w:pStyle w:val="ZPKTzmpktartykuempunktem"/>
      </w:pPr>
      <w:r w:rsidRPr="00442E93">
        <w:t>1)</w:t>
      </w:r>
      <w:r w:rsidRPr="00442E93">
        <w:tab/>
        <w:t>przedmiot i strony tej umowy;</w:t>
      </w:r>
    </w:p>
    <w:p w14:paraId="076C785D" w14:textId="77777777" w:rsidR="00DE5918" w:rsidRPr="00442E93" w:rsidRDefault="00DE5918" w:rsidP="00DE5918">
      <w:pPr>
        <w:pStyle w:val="ZPKTzmpktartykuempunktem"/>
      </w:pPr>
      <w:r w:rsidRPr="00442E93">
        <w:t>2)</w:t>
      </w:r>
      <w:r w:rsidRPr="00442E93">
        <w:tab/>
        <w:t>cel, warunki i sposób przekazania środków finansowych, odsetek i innych przychodów, a także zysków, o których mowa w ust. 1;</w:t>
      </w:r>
    </w:p>
    <w:p w14:paraId="67522FCB" w14:textId="77777777" w:rsidR="00DE5918" w:rsidRPr="00442E93" w:rsidRDefault="00DE5918" w:rsidP="00DE5918">
      <w:pPr>
        <w:pStyle w:val="ZPKTzmpktartykuempunktem"/>
      </w:pPr>
      <w:r w:rsidRPr="00442E93">
        <w:t>3)</w:t>
      </w:r>
      <w:r w:rsidRPr="00442E93">
        <w:tab/>
        <w:t>sposób i warunki wdrażania instrumentu finansowego plus;</w:t>
      </w:r>
    </w:p>
    <w:p w14:paraId="57007ECC" w14:textId="77777777" w:rsidR="00DE5918" w:rsidRPr="00442E93" w:rsidRDefault="00DE5918" w:rsidP="00DE5918">
      <w:pPr>
        <w:pStyle w:val="ZPKTzmpktartykuempunktem"/>
      </w:pPr>
      <w:r w:rsidRPr="00442E93">
        <w:t>4)</w:t>
      </w:r>
      <w:r w:rsidRPr="00442E93">
        <w:tab/>
        <w:t>sposób obliczania opłaty związanej z wdrażaniem instrumentu finansowego plus pobieranej przez podmiot, który wdraża instrument finansowy;</w:t>
      </w:r>
    </w:p>
    <w:p w14:paraId="490D4235" w14:textId="77777777" w:rsidR="00DE5918" w:rsidRPr="00442E93" w:rsidRDefault="00DE5918" w:rsidP="00DE5918">
      <w:pPr>
        <w:pStyle w:val="ZPKTzmpktartykuempunktem"/>
      </w:pPr>
      <w:r w:rsidRPr="00442E93">
        <w:t>5)</w:t>
      </w:r>
      <w:r w:rsidRPr="00442E93">
        <w:tab/>
        <w:t>zobowiązanie podmiotu, który wdraża instrument finansowy, do poddania się kontroli w zakresie prawidłowości wdrażania instrumentu finansowego plus oraz sposobu monitorowania i kontroli jego wdrażania;</w:t>
      </w:r>
    </w:p>
    <w:p w14:paraId="1CB1CCE3" w14:textId="77777777" w:rsidR="00DE5918" w:rsidRPr="00442E93" w:rsidRDefault="00DE5918" w:rsidP="00DE5918">
      <w:pPr>
        <w:pStyle w:val="ZPKTzmpktartykuempunktem"/>
      </w:pPr>
      <w:r w:rsidRPr="00442E93">
        <w:t>6)</w:t>
      </w:r>
      <w:r w:rsidRPr="00442E93">
        <w:tab/>
        <w:t>warunki i sposób zwrotu środków finansowych, odsetek i innych przychodów, a także zysków, o których mowa w ust. 1, wykorzystanych nieprawidłowo przez podmiot, który wdraża instrument finansowy;</w:t>
      </w:r>
    </w:p>
    <w:p w14:paraId="6C0DEDF0" w14:textId="77777777" w:rsidR="00DE5918" w:rsidRPr="00442E93" w:rsidRDefault="00DE5918" w:rsidP="00DE5918">
      <w:pPr>
        <w:pStyle w:val="ZPKTzmpktartykuempunktem"/>
      </w:pPr>
      <w:r w:rsidRPr="00442E93">
        <w:t>7)</w:t>
      </w:r>
      <w:r w:rsidRPr="00442E93">
        <w:tab/>
        <w:t>warunki i sposób wycofania środków finansowych, odsetek i innych przychodów, a także zysków, o których mowa w ust. 1, przez ich dysponenta po upływie okresu, o którym mowa w ust. 5;</w:t>
      </w:r>
    </w:p>
    <w:p w14:paraId="6D6E0958" w14:textId="77777777" w:rsidR="00DE5918" w:rsidRPr="00442E93" w:rsidRDefault="00DE5918" w:rsidP="00DE5918">
      <w:pPr>
        <w:pStyle w:val="ZPKTzmpktartykuempunktem"/>
      </w:pPr>
      <w:r w:rsidRPr="00442E93">
        <w:t>8)</w:t>
      </w:r>
      <w:r w:rsidRPr="00442E93">
        <w:tab/>
        <w:t>obowiązki sprawozdawcze podmiotu, który wdraża instrument finansowy.</w:t>
      </w:r>
    </w:p>
    <w:p w14:paraId="31696A3C" w14:textId="77777777" w:rsidR="00DE5918" w:rsidRPr="00442E93" w:rsidRDefault="00DE5918" w:rsidP="00DE5918">
      <w:pPr>
        <w:pStyle w:val="ZUSTzmustartykuempunktem"/>
      </w:pPr>
      <w:r w:rsidRPr="00442E93">
        <w:t>7. Do kontroli, o których mowa w ust. 6 pkt 5, stosuje się przepisy art. 47 ust. 1 pkt 1 oraz ust. 2–4.</w:t>
      </w:r>
    </w:p>
    <w:p w14:paraId="341D3D9D" w14:textId="28532A12" w:rsidR="00DE5918" w:rsidRPr="00442E93" w:rsidRDefault="00DE5918" w:rsidP="00DE5918">
      <w:pPr>
        <w:pStyle w:val="ZUSTzmustartykuempunktem"/>
        <w:keepNext/>
      </w:pPr>
      <w:r w:rsidRPr="00442E93">
        <w:t>8. Podmiot, który wdraża instrument finansowy, opracuje strategię inwestycyjną, która stanowi załącznik do umowy, o której mowa w ust. 5, i która określa w szczególności:</w:t>
      </w:r>
    </w:p>
    <w:p w14:paraId="60D18441" w14:textId="77777777" w:rsidR="00DE5918" w:rsidRPr="00442E93" w:rsidRDefault="00DE5918" w:rsidP="00DE5918">
      <w:pPr>
        <w:pStyle w:val="ZPKTzmpktartykuempunktem"/>
      </w:pPr>
      <w:r w:rsidRPr="00442E93">
        <w:t>1)</w:t>
      </w:r>
      <w:r w:rsidRPr="00442E93">
        <w:tab/>
        <w:t>produkty finansowe w ramach instrumentu finansowego plus, jakie będą oferowane przez banki lub inne instytucje finansowe współpracujące z podmiotem, który wdraża instrument finansowy;</w:t>
      </w:r>
    </w:p>
    <w:p w14:paraId="60CB91BF" w14:textId="77777777" w:rsidR="00DE5918" w:rsidRPr="00442E93" w:rsidRDefault="00DE5918" w:rsidP="00DE5918">
      <w:pPr>
        <w:pStyle w:val="ZPKTzmpktartykuempunktem"/>
      </w:pPr>
      <w:r w:rsidRPr="00442E93">
        <w:t>2)</w:t>
      </w:r>
      <w:r w:rsidRPr="00442E93">
        <w:tab/>
        <w:t>warunki, formę i tryb udzielania produktów finansowych, o których mowa w pkt 1;</w:t>
      </w:r>
    </w:p>
    <w:p w14:paraId="7CA327F2" w14:textId="1981B79A" w:rsidR="00DE5918" w:rsidRPr="00442E93" w:rsidRDefault="00DE5918" w:rsidP="00DE5918">
      <w:pPr>
        <w:pStyle w:val="ZPKTzmpktartykuempunktem"/>
      </w:pPr>
      <w:r w:rsidRPr="00442E93">
        <w:t>3)</w:t>
      </w:r>
      <w:r w:rsidRPr="00442E93">
        <w:tab/>
        <w:t>ostatecznych odbiorców produktów finansowych, o których mowa w pkt 1, spośród podmiotów działających w sektorze rolnym, leśnym lub na obszarach wiejskich;</w:t>
      </w:r>
    </w:p>
    <w:p w14:paraId="1A406DC5" w14:textId="77777777" w:rsidR="00DE5918" w:rsidRPr="00442E93" w:rsidRDefault="00DE5918" w:rsidP="00DE5918">
      <w:pPr>
        <w:pStyle w:val="ZPKTzmpktartykuempunktem"/>
      </w:pPr>
      <w:r w:rsidRPr="00442E93">
        <w:t>4)</w:t>
      </w:r>
      <w:r w:rsidRPr="00442E93">
        <w:tab/>
        <w:t>spodziewane wyniki wdrażania instrumentu finansowego plus;</w:t>
      </w:r>
    </w:p>
    <w:p w14:paraId="34BFE5F9" w14:textId="77777777" w:rsidR="00DE5918" w:rsidRPr="00442E93" w:rsidRDefault="00DE5918" w:rsidP="00DE5918">
      <w:pPr>
        <w:pStyle w:val="ZPKTzmpktartykuempunktem"/>
      </w:pPr>
      <w:r w:rsidRPr="00442E93">
        <w:t>5)</w:t>
      </w:r>
      <w:r w:rsidRPr="00442E93">
        <w:tab/>
        <w:t>spodziewany efekt dźwigni finansowej.</w:t>
      </w:r>
    </w:p>
    <w:p w14:paraId="40E65F44" w14:textId="77777777" w:rsidR="00DE5918" w:rsidRPr="00442E93" w:rsidRDefault="00DE5918" w:rsidP="00DE5918">
      <w:pPr>
        <w:pStyle w:val="ZUSTzmustartykuempunktem"/>
      </w:pPr>
      <w:r w:rsidRPr="00442E93">
        <w:lastRenderedPageBreak/>
        <w:t>9. W celu zarządzania środkami finansowymi, odsetkami i innymi przychodami, a także zyskami, o których mowa w ust. 1, ich dysponent otwiera rachunek w Banku Gospodarstwa Krajowego.</w:t>
      </w:r>
    </w:p>
    <w:p w14:paraId="60E19D6D" w14:textId="77777777" w:rsidR="00DE5918" w:rsidRPr="00442E93" w:rsidRDefault="00DE5918" w:rsidP="00DE5918">
      <w:pPr>
        <w:pStyle w:val="ZUSTzmustartykuempunktem"/>
      </w:pPr>
      <w:r w:rsidRPr="00442E93">
        <w:t>10. Obsługa finansowa rachunku, o którym mowa w ust. 9, jest prowadzona przez Bank Gospodarstwa Krajowego.</w:t>
      </w:r>
    </w:p>
    <w:p w14:paraId="4A6143C0" w14:textId="77777777" w:rsidR="00DE5918" w:rsidRPr="00442E93" w:rsidRDefault="00DE5918" w:rsidP="00DE5918">
      <w:pPr>
        <w:pStyle w:val="ZUSTzmustartykuempunktem"/>
      </w:pPr>
      <w:r w:rsidRPr="00442E93">
        <w:t xml:space="preserve">11. Środki finansowe, </w:t>
      </w:r>
      <w:bookmarkStart w:id="0" w:name="_Hlk210123266"/>
      <w:r w:rsidRPr="00442E93">
        <w:t>odsetki i inne przychody, a także zyski, o których mowa w ust. 1,</w:t>
      </w:r>
      <w:bookmarkEnd w:id="0"/>
      <w:r w:rsidRPr="00442E93">
        <w:t xml:space="preserve"> zgromadzone na rachunku, o którym mowa w ust. 9, są uruchamiane przez podmiot, który wdraża instrument finansowy, na wniosek ich dysponenta, w celu ich wykorzystania zgodnie z ust. 5.</w:t>
      </w:r>
    </w:p>
    <w:p w14:paraId="1070FED6" w14:textId="77777777" w:rsidR="00DE5918" w:rsidRPr="00442E93" w:rsidRDefault="00DE5918" w:rsidP="00DE5918">
      <w:pPr>
        <w:pStyle w:val="ZUSTzmustartykuempunktem"/>
        <w:keepNext/>
      </w:pPr>
      <w:r w:rsidRPr="00442E93">
        <w:t>12. Wsparcie podmiotów działających w sektorze rolnym, leśnym lub na obszarach wiejskich w ramach instrumentu finansowego plus stanowi:</w:t>
      </w:r>
    </w:p>
    <w:p w14:paraId="59ED024D" w14:textId="77777777" w:rsidR="00DE5918" w:rsidRPr="00442E93" w:rsidRDefault="00DE5918" w:rsidP="00DE5918">
      <w:pPr>
        <w:pStyle w:val="ZPKTzmpktartykuempunktem"/>
      </w:pPr>
      <w:r w:rsidRPr="00442E93">
        <w:t>1)</w:t>
      </w:r>
      <w:r w:rsidRPr="00442E93">
        <w:tab/>
        <w:t xml:space="preserve">pomoc </w:t>
      </w:r>
      <w:r w:rsidRPr="00442E93">
        <w:rPr>
          <w:rStyle w:val="Kkursywa"/>
        </w:rPr>
        <w:t>de minimis</w:t>
      </w:r>
      <w:r w:rsidRPr="00442E93">
        <w:t xml:space="preserve">, o której mowa w rozporządzeniu Komisji (UE) 2023/2831 z dnia 13 grudnia 2023 r. w sprawie stosowania art. 107 i 108 Traktatu o funkcjonowaniu Unii Europejskiej do pomocy </w:t>
      </w:r>
      <w:r w:rsidRPr="00442E93">
        <w:rPr>
          <w:rStyle w:val="Kkursywa"/>
        </w:rPr>
        <w:t>de minimis</w:t>
      </w:r>
      <w:r w:rsidRPr="00442E93">
        <w:t xml:space="preserve"> (Dz. Urz. UE L 2023/2831 z 15.12.2023), albo</w:t>
      </w:r>
    </w:p>
    <w:p w14:paraId="747E2467" w14:textId="6F4DC537" w:rsidR="00DE5918" w:rsidRPr="00442E93" w:rsidRDefault="00DE5918" w:rsidP="00DE5918">
      <w:pPr>
        <w:pStyle w:val="ZPKTzmpktartykuempunktem"/>
      </w:pPr>
      <w:r w:rsidRPr="00442E93">
        <w:t>2)</w:t>
      </w:r>
      <w:r w:rsidRPr="00442E93">
        <w:tab/>
        <w:t xml:space="preserve">pomoc </w:t>
      </w:r>
      <w:r w:rsidRPr="00442E93">
        <w:rPr>
          <w:rStyle w:val="Kkursywa"/>
        </w:rPr>
        <w:t>de minimis</w:t>
      </w:r>
      <w:r w:rsidRPr="00442E93">
        <w:t xml:space="preserve"> w rolnictwie, o której mowa w rozporządzeniu Komisji (UE) nr 1408/2013 z dnia 18 grudnia 2013 r. w sprawie stosowania art. 107 i 108 Traktatu o funkcjonowaniu Unii Europejskiej do pomocy </w:t>
      </w:r>
      <w:r w:rsidRPr="00442E93">
        <w:rPr>
          <w:rStyle w:val="Kkursywa"/>
        </w:rPr>
        <w:t>de minimis</w:t>
      </w:r>
      <w:r w:rsidRPr="00442E93">
        <w:t xml:space="preserve"> w sektorze rolnym (Dz. Urz. UE L 352 z 24.12.2013, z późn. zm.).</w:t>
      </w:r>
    </w:p>
    <w:p w14:paraId="26477ADB" w14:textId="77777777" w:rsidR="00DE5918" w:rsidRPr="00442E93" w:rsidRDefault="00DE5918" w:rsidP="00DE5918">
      <w:pPr>
        <w:pStyle w:val="ZUSTzmustartykuempunktem"/>
      </w:pPr>
      <w:r w:rsidRPr="00442E93">
        <w:t>13. W okresie następującym po okresie, o którym mowa w ust. 5, środki finansowe, odsetki i inne przychody, a także zyski, o których mowa w ust. 1, wykorzystuje się ponownie na rzecz podmiotów, o których mowa w ust. 4, w sposób wskazany przez ich dysponenta.</w:t>
      </w:r>
    </w:p>
    <w:p w14:paraId="1F40EBB8" w14:textId="0FB16495" w:rsidR="00DE5918" w:rsidRPr="00442E93" w:rsidRDefault="00DE5918" w:rsidP="00DE5918">
      <w:pPr>
        <w:pStyle w:val="ZUSTzmustartykuempunktem"/>
      </w:pPr>
      <w:r w:rsidRPr="00442E93">
        <w:t>14. Do wykorzystywania środków finansowych, odsetek i innych przychodów, a także zysków, o których mowa w ust. 1, w okresie następującym po okresie, o którym mowa w ust. 5, stosuje się przepisy ust. 5–12.”.</w:t>
      </w:r>
    </w:p>
    <w:p w14:paraId="189FA240" w14:textId="77777777" w:rsidR="00DE5918" w:rsidRPr="00442E93" w:rsidRDefault="00DE5918" w:rsidP="00DE5918">
      <w:pPr>
        <w:pStyle w:val="ARTartustawynprozporzdzenia"/>
      </w:pPr>
      <w:r w:rsidRPr="00442E93">
        <w:rPr>
          <w:rStyle w:val="Ppogrubienie"/>
        </w:rPr>
        <w:t>Art. 2. </w:t>
      </w:r>
      <w:r w:rsidRPr="00442E93">
        <w:t>W ustawie z dnia 8 maja 1997 r. o poręczeniach i gwarancjach udzielanych przez Skarb Państwa oraz niektóre osoby prawne (Dz. U. z 2024 r. poz. 291) w art. 34g w ust. 3 uchyla się pkt 1a.</w:t>
      </w:r>
    </w:p>
    <w:p w14:paraId="3F2031C3" w14:textId="77777777" w:rsidR="00DE5918" w:rsidRPr="00442E93" w:rsidRDefault="00DE5918" w:rsidP="00DE5918">
      <w:pPr>
        <w:pStyle w:val="ARTartustawynprozporzdzenia"/>
        <w:keepNext/>
      </w:pPr>
      <w:r w:rsidRPr="00442E93">
        <w:rPr>
          <w:rStyle w:val="Ppogrubienie"/>
        </w:rPr>
        <w:lastRenderedPageBreak/>
        <w:t>Art. 3. </w:t>
      </w:r>
      <w:r w:rsidRPr="00442E93">
        <w:t>W ustawie z dnia 27 sierpnia 2009 r. o finansach publicznych (Dz. U. z 2025 r. poz. 1483, 1844 i 1846) w art. 5 w ust. 1 po pkt 2b dodaje się pkt 2c w brzmieniu:</w:t>
      </w:r>
    </w:p>
    <w:p w14:paraId="5121EEBD" w14:textId="7855164E" w:rsidR="00DE5918" w:rsidRPr="00442E93" w:rsidRDefault="00DE5918" w:rsidP="00DE5918">
      <w:pPr>
        <w:pStyle w:val="ZPKTzmpktartykuempunktem"/>
      </w:pPr>
      <w:r w:rsidRPr="00442E93">
        <w:t>„2c)</w:t>
      </w:r>
      <w:r w:rsidRPr="00442E93">
        <w:tab/>
        <w:t>środki finansowe, odsetki i inne przychody, a także zyski, o których mowa w art. 50d ust. 1 ustawy z dnia 20 lutego 2015 r. o wspieraniu rozwoju obszarów wiejskich z udziałem środków Europejskiego Funduszu Rolnego na rzecz Rozwoju Obszarów Wiejskich w ramach Programu Rozwoju Obszarów Wiejskich na lata 2014–2020 (Dz. U. z 2023 r. poz. 2298 oraz z 2026 r. poz. …);”.</w:t>
      </w:r>
    </w:p>
    <w:p w14:paraId="1DD0ADE4" w14:textId="30E12C95" w:rsidR="00DE5918" w:rsidRPr="00442E93" w:rsidRDefault="00DE5918" w:rsidP="00DE5918">
      <w:pPr>
        <w:pStyle w:val="ARTartustawynprozporzdzenia"/>
        <w:rPr>
          <w:rStyle w:val="Ppogrubienie"/>
        </w:rPr>
      </w:pPr>
      <w:r w:rsidRPr="00442E93">
        <w:rPr>
          <w:rStyle w:val="Ppogrubienie"/>
        </w:rPr>
        <w:t>Art. 4. </w:t>
      </w:r>
      <w:r w:rsidRPr="00442E93">
        <w:t>Do środków finansowych, odsetek i innych przychodów, a także zysków, o których mowa w art. 50d ust. 1 ustawy zmienianej w art. 1, które przed dniem wejścia w życie niniejszej ustawy zostały zwrócone na rachunek wskazany przez ministra właściwego do spraw rozwoju wsi i nie zostały przekazane do ponownego wykorzystania na pokrycie kosztów i wydatków związanych z udzielaniem poręczeń i gwarancji, o których mowa w art. 34g ust. 2 ustawy z</w:t>
      </w:r>
      <w:r w:rsidR="008F7000">
        <w:t>mienianej w art. 2</w:t>
      </w:r>
      <w:r w:rsidRPr="00442E93">
        <w:t>, stosuje się przepisy ustawy zmienianej w art. 1 w brzmieniu nadanym niniejszą ustawą.</w:t>
      </w:r>
    </w:p>
    <w:p w14:paraId="69ABC683" w14:textId="77777777" w:rsidR="00DE5918" w:rsidRPr="00442E93" w:rsidRDefault="00DE5918" w:rsidP="00DE5918">
      <w:pPr>
        <w:pStyle w:val="ARTartustawynprozporzdzenia"/>
      </w:pPr>
      <w:r w:rsidRPr="00442E93">
        <w:rPr>
          <w:rStyle w:val="Ppogrubienie"/>
        </w:rPr>
        <w:t>Art. 5. </w:t>
      </w:r>
      <w:r w:rsidRPr="00442E93">
        <w:t>Ustawa wchodzi w życie po upływie 14 dni od dnia ogłoszenia.</w:t>
      </w:r>
    </w:p>
    <w:p w14:paraId="5CDFA458" w14:textId="77777777" w:rsidR="005E31CC" w:rsidRPr="00442E93" w:rsidRDefault="005E31CC" w:rsidP="005315BE">
      <w:pPr>
        <w:rPr>
          <w:rStyle w:val="Ppogrubienie"/>
          <w:b w:val="0"/>
        </w:rPr>
      </w:pPr>
    </w:p>
    <w:sectPr w:rsidR="005E31CC" w:rsidRPr="00442E93" w:rsidSect="00395835">
      <w:headerReference w:type="default" r:id="rId9"/>
      <w:headerReference w:type="first" r:id="rId10"/>
      <w:footnotePr>
        <w:numRestart w:val="eachSect"/>
      </w:footnotePr>
      <w:pgSz w:w="11906" w:h="16838"/>
      <w:pgMar w:top="1559" w:right="2268" w:bottom="1559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C8C62A" w14:textId="77777777" w:rsidR="002367A7" w:rsidRDefault="002367A7">
      <w:r>
        <w:separator/>
      </w:r>
    </w:p>
  </w:endnote>
  <w:endnote w:type="continuationSeparator" w:id="0">
    <w:p w14:paraId="64456A5C" w14:textId="77777777" w:rsidR="002367A7" w:rsidRDefault="00236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8BFDC6" w14:textId="77777777" w:rsidR="002367A7" w:rsidRDefault="002367A7">
      <w:r>
        <w:separator/>
      </w:r>
    </w:p>
  </w:footnote>
  <w:footnote w:type="continuationSeparator" w:id="0">
    <w:p w14:paraId="2488E7AE" w14:textId="77777777" w:rsidR="002367A7" w:rsidRDefault="002367A7">
      <w:r>
        <w:continuationSeparator/>
      </w:r>
    </w:p>
  </w:footnote>
  <w:footnote w:id="1">
    <w:p w14:paraId="4F0406EC" w14:textId="77777777" w:rsidR="00DE5918" w:rsidRDefault="00DE5918" w:rsidP="00DE5918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Niniejszą ustawą zmienia się ustawę z dnia 8 maja 1997 r. o poręczeniach i gwarancjach udzielanych przez Skarb Państwa oraz niektóre osoby prawne oraz ustawę z dnia 27 sierpnia 2009 r. o finansach publiczn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85F34" w14:textId="4CFB8934" w:rsidR="00395835" w:rsidRPr="00084E7F" w:rsidRDefault="00395835" w:rsidP="00395835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A2181E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D963D7">
      <w:rPr>
        <w:rStyle w:val="Ppogrubienie"/>
        <w:noProof/>
      </w:rPr>
      <w:t>2026-04-14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-56476257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D963D7">
          <w:rPr>
            <w:rStyle w:val="Ppogrubienie"/>
            <w:noProof/>
          </w:rPr>
          <w:t>V2_1750-9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="008C62DB">
          <w:rPr>
            <w:rStyle w:val="Ppogrubienie"/>
          </w:rPr>
          <w:tab/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A2181E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74B9348A" w14:textId="255471B6" w:rsidR="00CC3E3D" w:rsidRPr="00395835" w:rsidRDefault="00395835" w:rsidP="00395835">
    <w:pPr>
      <w:pStyle w:val="Nagwek"/>
    </w:pPr>
    <w:r w:rsidRPr="0039583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7F369BA" wp14:editId="602BEB98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E3A785" id="Łącznik prostoliniowy 2" o:spid="_x0000_s1026" style="position:absolute;flip:y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" strokecolor="black [3040]"/>
          </w:pict>
        </mc:Fallback>
      </mc:AlternateContent>
    </w:r>
    <w:r w:rsidR="00166C5C">
      <w:rPr>
        <w:rStyle w:val="Ppogrubienie"/>
      </w:rPr>
      <w:t>X</w:t>
    </w:r>
    <w:r w:rsidRPr="00084E7F">
      <w:rPr>
        <w:rStyle w:val="Ppogrubienie"/>
      </w:rPr>
      <w:t xml:space="preserve"> kadencja/druk</w:t>
    </w:r>
    <w:r w:rsidR="00DE5918">
      <w:rPr>
        <w:rStyle w:val="Ppogrubienie"/>
      </w:rPr>
      <w:t xml:space="preserve"> 237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FFC1C" w14:textId="5C11DEBE" w:rsidR="00084E7F" w:rsidRPr="00084E7F" w:rsidRDefault="00084E7F" w:rsidP="00084E7F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395835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D963D7">
      <w:rPr>
        <w:rStyle w:val="Ppogrubienie"/>
        <w:noProof/>
      </w:rPr>
      <w:t>2026-04-14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1445964973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D963D7">
          <w:rPr>
            <w:rStyle w:val="Ppogrubienie"/>
            <w:noProof/>
          </w:rPr>
          <w:t>V2_1750-9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395835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3C2790BE" w14:textId="77777777" w:rsidR="00084E7F" w:rsidRPr="00084E7F" w:rsidRDefault="00084E7F" w:rsidP="00084E7F">
    <w:pPr>
      <w:pStyle w:val="Nagwek"/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FFA1D0F" wp14:editId="09397F13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12E5A1" id="Łącznik prostoliniowy 1" o:spid="_x0000_s1026" style="position:absolute;flip:y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" strokecolor="black [3040]"/>
          </w:pict>
        </mc:Fallback>
      </mc:AlternateContent>
    </w:r>
    <w:r w:rsidRPr="00084E7F">
      <w:rPr>
        <w:rStyle w:val="Ppogrubienie"/>
      </w:rPr>
      <w:t>VII kadencja/druk nr 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4DA3F7B"/>
    <w:multiLevelType w:val="hybridMultilevel"/>
    <w:tmpl w:val="2F52C6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F9603AC"/>
    <w:multiLevelType w:val="hybridMultilevel"/>
    <w:tmpl w:val="9E06FCA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825823415">
    <w:abstractNumId w:val="24"/>
  </w:num>
  <w:num w:numId="2" w16cid:durableId="697512432">
    <w:abstractNumId w:val="24"/>
  </w:num>
  <w:num w:numId="3" w16cid:durableId="2113281625">
    <w:abstractNumId w:val="19"/>
  </w:num>
  <w:num w:numId="4" w16cid:durableId="79646328">
    <w:abstractNumId w:val="19"/>
  </w:num>
  <w:num w:numId="5" w16cid:durableId="1252161746">
    <w:abstractNumId w:val="38"/>
  </w:num>
  <w:num w:numId="6" w16cid:durableId="894508430">
    <w:abstractNumId w:val="34"/>
  </w:num>
  <w:num w:numId="7" w16cid:durableId="530649816">
    <w:abstractNumId w:val="38"/>
  </w:num>
  <w:num w:numId="8" w16cid:durableId="253629618">
    <w:abstractNumId w:val="34"/>
  </w:num>
  <w:num w:numId="9" w16cid:durableId="2050647812">
    <w:abstractNumId w:val="38"/>
  </w:num>
  <w:num w:numId="10" w16cid:durableId="2067561320">
    <w:abstractNumId w:val="34"/>
  </w:num>
  <w:num w:numId="11" w16cid:durableId="1714571004">
    <w:abstractNumId w:val="15"/>
  </w:num>
  <w:num w:numId="12" w16cid:durableId="599875265">
    <w:abstractNumId w:val="10"/>
  </w:num>
  <w:num w:numId="13" w16cid:durableId="2043822253">
    <w:abstractNumId w:val="16"/>
  </w:num>
  <w:num w:numId="14" w16cid:durableId="691765114">
    <w:abstractNumId w:val="28"/>
  </w:num>
  <w:num w:numId="15" w16cid:durableId="429544340">
    <w:abstractNumId w:val="15"/>
  </w:num>
  <w:num w:numId="16" w16cid:durableId="1653290762">
    <w:abstractNumId w:val="17"/>
  </w:num>
  <w:num w:numId="17" w16cid:durableId="1951862542">
    <w:abstractNumId w:val="8"/>
  </w:num>
  <w:num w:numId="18" w16cid:durableId="476535764">
    <w:abstractNumId w:val="3"/>
  </w:num>
  <w:num w:numId="19" w16cid:durableId="465391454">
    <w:abstractNumId w:val="2"/>
  </w:num>
  <w:num w:numId="20" w16cid:durableId="1584606594">
    <w:abstractNumId w:val="1"/>
  </w:num>
  <w:num w:numId="21" w16cid:durableId="2067334228">
    <w:abstractNumId w:val="0"/>
  </w:num>
  <w:num w:numId="22" w16cid:durableId="1391884536">
    <w:abstractNumId w:val="9"/>
  </w:num>
  <w:num w:numId="23" w16cid:durableId="578444046">
    <w:abstractNumId w:val="7"/>
  </w:num>
  <w:num w:numId="24" w16cid:durableId="1282885876">
    <w:abstractNumId w:val="6"/>
  </w:num>
  <w:num w:numId="25" w16cid:durableId="2048866217">
    <w:abstractNumId w:val="5"/>
  </w:num>
  <w:num w:numId="26" w16cid:durableId="1107385680">
    <w:abstractNumId w:val="4"/>
  </w:num>
  <w:num w:numId="27" w16cid:durableId="1622957913">
    <w:abstractNumId w:val="36"/>
  </w:num>
  <w:num w:numId="28" w16cid:durableId="1243030328">
    <w:abstractNumId w:val="27"/>
  </w:num>
  <w:num w:numId="29" w16cid:durableId="815297834">
    <w:abstractNumId w:val="39"/>
  </w:num>
  <w:num w:numId="30" w16cid:durableId="1675766395">
    <w:abstractNumId w:val="35"/>
  </w:num>
  <w:num w:numId="31" w16cid:durableId="377628352">
    <w:abstractNumId w:val="20"/>
  </w:num>
  <w:num w:numId="32" w16cid:durableId="797801961">
    <w:abstractNumId w:val="11"/>
  </w:num>
  <w:num w:numId="33" w16cid:durableId="2058583341">
    <w:abstractNumId w:val="33"/>
  </w:num>
  <w:num w:numId="34" w16cid:durableId="719017878">
    <w:abstractNumId w:val="21"/>
  </w:num>
  <w:num w:numId="35" w16cid:durableId="353465156">
    <w:abstractNumId w:val="18"/>
  </w:num>
  <w:num w:numId="36" w16cid:durableId="97797612">
    <w:abstractNumId w:val="23"/>
  </w:num>
  <w:num w:numId="37" w16cid:durableId="1035157284">
    <w:abstractNumId w:val="29"/>
  </w:num>
  <w:num w:numId="38" w16cid:durableId="1746606437">
    <w:abstractNumId w:val="26"/>
  </w:num>
  <w:num w:numId="39" w16cid:durableId="641036828">
    <w:abstractNumId w:val="14"/>
  </w:num>
  <w:num w:numId="40" w16cid:durableId="380177710">
    <w:abstractNumId w:val="32"/>
  </w:num>
  <w:num w:numId="41" w16cid:durableId="1084835481">
    <w:abstractNumId w:val="30"/>
  </w:num>
  <w:num w:numId="42" w16cid:durableId="1839996779">
    <w:abstractNumId w:val="22"/>
  </w:num>
  <w:num w:numId="43" w16cid:durableId="1779446150">
    <w:abstractNumId w:val="37"/>
  </w:num>
  <w:num w:numId="44" w16cid:durableId="628977962">
    <w:abstractNumId w:val="13"/>
  </w:num>
  <w:num w:numId="45" w16cid:durableId="1914004834">
    <w:abstractNumId w:val="40"/>
  </w:num>
  <w:num w:numId="46" w16cid:durableId="932906556">
    <w:abstractNumId w:val="25"/>
  </w:num>
  <w:num w:numId="47" w16cid:durableId="334262088">
    <w:abstractNumId w:val="12"/>
  </w:num>
  <w:num w:numId="48" w16cid:durableId="89686237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BA3"/>
    <w:rsid w:val="000012DA"/>
    <w:rsid w:val="0000246E"/>
    <w:rsid w:val="00003862"/>
    <w:rsid w:val="00012A35"/>
    <w:rsid w:val="00016099"/>
    <w:rsid w:val="00017DC2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AD7"/>
    <w:rsid w:val="00056456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0541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66C5C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67A7"/>
    <w:rsid w:val="0023727E"/>
    <w:rsid w:val="00242081"/>
    <w:rsid w:val="00243777"/>
    <w:rsid w:val="002441CD"/>
    <w:rsid w:val="002501A3"/>
    <w:rsid w:val="0025166C"/>
    <w:rsid w:val="00251963"/>
    <w:rsid w:val="002555D4"/>
    <w:rsid w:val="00261A16"/>
    <w:rsid w:val="00263522"/>
    <w:rsid w:val="00264EC6"/>
    <w:rsid w:val="00271013"/>
    <w:rsid w:val="00273FE4"/>
    <w:rsid w:val="002765B4"/>
    <w:rsid w:val="00276A94"/>
    <w:rsid w:val="00287575"/>
    <w:rsid w:val="0029405D"/>
    <w:rsid w:val="00294FA6"/>
    <w:rsid w:val="00295A6F"/>
    <w:rsid w:val="002A20C4"/>
    <w:rsid w:val="002A48B5"/>
    <w:rsid w:val="002A570F"/>
    <w:rsid w:val="002A7292"/>
    <w:rsid w:val="002A7358"/>
    <w:rsid w:val="002A7902"/>
    <w:rsid w:val="002B0859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150D7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25A4"/>
    <w:rsid w:val="0042465E"/>
    <w:rsid w:val="00424DF7"/>
    <w:rsid w:val="00431BA3"/>
    <w:rsid w:val="00432B76"/>
    <w:rsid w:val="00434D01"/>
    <w:rsid w:val="00435D26"/>
    <w:rsid w:val="00440C99"/>
    <w:rsid w:val="0044175C"/>
    <w:rsid w:val="00442E93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16953"/>
    <w:rsid w:val="00526DFC"/>
    <w:rsid w:val="00526F43"/>
    <w:rsid w:val="00527651"/>
    <w:rsid w:val="005315BE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D7E6B"/>
    <w:rsid w:val="005E19F7"/>
    <w:rsid w:val="005E31CC"/>
    <w:rsid w:val="005E4F04"/>
    <w:rsid w:val="005E6015"/>
    <w:rsid w:val="005E62C2"/>
    <w:rsid w:val="005E6C71"/>
    <w:rsid w:val="005F0963"/>
    <w:rsid w:val="005F2824"/>
    <w:rsid w:val="005F2EBA"/>
    <w:rsid w:val="005F35ED"/>
    <w:rsid w:val="005F5D1C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79D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5883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5A55"/>
    <w:rsid w:val="00786094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567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4D52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276C"/>
    <w:rsid w:val="008A5D26"/>
    <w:rsid w:val="008A67A9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8F7000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58FB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39BA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181E"/>
    <w:rsid w:val="00A24FCC"/>
    <w:rsid w:val="00A26080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00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6183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569EE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3785C"/>
    <w:rsid w:val="00C40637"/>
    <w:rsid w:val="00C40F6C"/>
    <w:rsid w:val="00C44426"/>
    <w:rsid w:val="00C445F3"/>
    <w:rsid w:val="00C451F4"/>
    <w:rsid w:val="00C45EB1"/>
    <w:rsid w:val="00C54A3A"/>
    <w:rsid w:val="00C55566"/>
    <w:rsid w:val="00C563FB"/>
    <w:rsid w:val="00C56448"/>
    <w:rsid w:val="00C57B8B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840"/>
    <w:rsid w:val="00CA154B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C637B"/>
    <w:rsid w:val="00CD12C1"/>
    <w:rsid w:val="00CD214E"/>
    <w:rsid w:val="00CD46FA"/>
    <w:rsid w:val="00CD5973"/>
    <w:rsid w:val="00CE31A6"/>
    <w:rsid w:val="00CE5AC5"/>
    <w:rsid w:val="00CF09AA"/>
    <w:rsid w:val="00CF4813"/>
    <w:rsid w:val="00CF5233"/>
    <w:rsid w:val="00D029B8"/>
    <w:rsid w:val="00D02F60"/>
    <w:rsid w:val="00D045FD"/>
    <w:rsid w:val="00D0464E"/>
    <w:rsid w:val="00D04A96"/>
    <w:rsid w:val="00D07A7B"/>
    <w:rsid w:val="00D07F7B"/>
    <w:rsid w:val="00D10E06"/>
    <w:rsid w:val="00D15197"/>
    <w:rsid w:val="00D16820"/>
    <w:rsid w:val="00D169C8"/>
    <w:rsid w:val="00D1793F"/>
    <w:rsid w:val="00D2148E"/>
    <w:rsid w:val="00D22AF5"/>
    <w:rsid w:val="00D235EA"/>
    <w:rsid w:val="00D247A9"/>
    <w:rsid w:val="00D32721"/>
    <w:rsid w:val="00D328DC"/>
    <w:rsid w:val="00D3305A"/>
    <w:rsid w:val="00D33387"/>
    <w:rsid w:val="00D402FB"/>
    <w:rsid w:val="00D4041A"/>
    <w:rsid w:val="00D4718E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3D7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E1554"/>
    <w:rsid w:val="00DE2901"/>
    <w:rsid w:val="00DE590F"/>
    <w:rsid w:val="00DE5918"/>
    <w:rsid w:val="00DE7DC1"/>
    <w:rsid w:val="00DF3F7E"/>
    <w:rsid w:val="00DF7648"/>
    <w:rsid w:val="00E00E29"/>
    <w:rsid w:val="00E02BAB"/>
    <w:rsid w:val="00E02F4F"/>
    <w:rsid w:val="00E04CEB"/>
    <w:rsid w:val="00E060BC"/>
    <w:rsid w:val="00E11420"/>
    <w:rsid w:val="00E132FB"/>
    <w:rsid w:val="00E170B7"/>
    <w:rsid w:val="00E177DD"/>
    <w:rsid w:val="00E178B6"/>
    <w:rsid w:val="00E20900"/>
    <w:rsid w:val="00E20C7F"/>
    <w:rsid w:val="00E2396E"/>
    <w:rsid w:val="00E24728"/>
    <w:rsid w:val="00E276AC"/>
    <w:rsid w:val="00E312F0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5D7"/>
    <w:rsid w:val="00ED2AE0"/>
    <w:rsid w:val="00ED5553"/>
    <w:rsid w:val="00ED5E36"/>
    <w:rsid w:val="00ED6961"/>
    <w:rsid w:val="00EE2746"/>
    <w:rsid w:val="00EE679B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15DF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657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BA50B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0"/>
    <w:lsdException w:name="List Paragraph" w:semiHidden="1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15DF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B567F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Theme="minorHAnsi" w:hAnsi="Arial" w:cstheme="minorBidi"/>
      <w:b/>
      <w:i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7A9"/>
    <w:pPr>
      <w:keepNext/>
      <w:ind w:left="360"/>
      <w:jc w:val="center"/>
      <w:outlineLvl w:val="2"/>
    </w:pPr>
    <w:rPr>
      <w:rFonts w:eastAsia="Arial Unicode MS" w:cs="Times New Roman"/>
      <w:b/>
      <w:sz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567F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OZNAKA OPOMBE,FZ,number,SUPERS,Footnote Reference Superscript,BVI fnr,Footnote symbol,Footnote,(Footnote Reference),Footnote reference number,note TESI,EN Footnote Reference,Voetnootverwijzing,Times 10 Point,Exposant 3 Point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99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99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</w:pPr>
  </w:style>
  <w:style w:type="character" w:customStyle="1" w:styleId="Nagwek3Znak">
    <w:name w:val="Nagłówek 3 Znak"/>
    <w:basedOn w:val="Domylnaczcionkaakapitu"/>
    <w:link w:val="Nagwek3"/>
    <w:rsid w:val="008A67A9"/>
    <w:rPr>
      <w:rFonts w:ascii="Times New Roman" w:eastAsia="Arial Unicode MS" w:hAnsi="Times New Roman"/>
      <w:b/>
      <w:sz w:val="26"/>
      <w:szCs w:val="20"/>
    </w:rPr>
  </w:style>
  <w:style w:type="paragraph" w:styleId="Akapitzlist">
    <w:name w:val="List Paragraph"/>
    <w:basedOn w:val="Normalny"/>
    <w:uiPriority w:val="99"/>
    <w:qFormat/>
    <w:rsid w:val="008A67A9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A67A9"/>
    <w:pPr>
      <w:ind w:firstLine="900"/>
    </w:pPr>
    <w:rPr>
      <w:rFonts w:eastAsia="Times New Roman" w:cs="Times New Roman"/>
      <w:b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7A9"/>
    <w:rPr>
      <w:rFonts w:ascii="Times New Roman" w:hAnsi="Times New Roman"/>
      <w:b/>
      <w:sz w:val="26"/>
      <w:szCs w:val="20"/>
    </w:rPr>
  </w:style>
  <w:style w:type="paragraph" w:styleId="Tekstpodstawowywcity3">
    <w:name w:val="Body Text Indent 3"/>
    <w:basedOn w:val="Normalny"/>
    <w:link w:val="Tekstpodstawowywcity3Znak"/>
    <w:rsid w:val="008A67A9"/>
    <w:pPr>
      <w:tabs>
        <w:tab w:val="left" w:pos="0"/>
      </w:tabs>
      <w:spacing w:line="240" w:lineRule="auto"/>
      <w:ind w:firstLine="900"/>
    </w:pPr>
    <w:rPr>
      <w:rFonts w:eastAsia="Times New Roman" w:cs="Times New Roman"/>
      <w:b/>
      <w:bCs/>
      <w:color w:val="000000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7A9"/>
    <w:rPr>
      <w:rFonts w:ascii="Times New Roman" w:hAnsi="Times New Roman"/>
      <w:b/>
      <w:bCs/>
      <w:color w:val="000000"/>
    </w:rPr>
  </w:style>
  <w:style w:type="paragraph" w:styleId="Tekstprzypisukocowego">
    <w:name w:val="endnote text"/>
    <w:basedOn w:val="Normalny"/>
    <w:link w:val="TekstprzypisukocowegoZnak"/>
    <w:unhideWhenUsed/>
    <w:rsid w:val="008A67A9"/>
    <w:pPr>
      <w:spacing w:line="240" w:lineRule="auto"/>
    </w:pPr>
    <w:rPr>
      <w:rFonts w:ascii="Calibri" w:eastAsia="Calibri" w:hAnsi="Calibri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67A9"/>
    <w:rPr>
      <w:rFonts w:ascii="Calibri" w:eastAsia="Calibri" w:hAnsi="Calibri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8A67A9"/>
    <w:rPr>
      <w:color w:val="0000FF"/>
      <w:u w:val="single"/>
    </w:rPr>
  </w:style>
  <w:style w:type="paragraph" w:styleId="NormalnyWeb">
    <w:name w:val="Normal (Web)"/>
    <w:basedOn w:val="Normalny"/>
    <w:unhideWhenUsed/>
    <w:rsid w:val="008A67A9"/>
    <w:rPr>
      <w:rFonts w:cs="Times New Roman"/>
      <w:szCs w:val="24"/>
    </w:rPr>
  </w:style>
  <w:style w:type="character" w:styleId="Odwoanieprzypisukocowego">
    <w:name w:val="endnote reference"/>
    <w:basedOn w:val="Domylnaczcionkaakapitu"/>
    <w:semiHidden/>
    <w:unhideWhenUsed/>
    <w:rsid w:val="008A67A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7B567F"/>
    <w:rPr>
      <w:rFonts w:ascii="Arial" w:eastAsiaTheme="minorHAnsi" w:hAnsi="Arial" w:cstheme="minorBidi"/>
      <w:b/>
      <w:i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567F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7B567F"/>
  </w:style>
  <w:style w:type="character" w:styleId="Numerwiersza">
    <w:name w:val="line number"/>
    <w:basedOn w:val="Domylnaczcionkaakapitu"/>
    <w:uiPriority w:val="99"/>
    <w:rsid w:val="007B567F"/>
  </w:style>
  <w:style w:type="paragraph" w:styleId="Tekstpodstawowy">
    <w:name w:val="Body Text"/>
    <w:basedOn w:val="Normalny"/>
    <w:link w:val="TekstpodstawowyZnak"/>
    <w:uiPriority w:val="99"/>
    <w:rsid w:val="007B567F"/>
    <w:pPr>
      <w:suppressAutoHyphens/>
      <w:autoSpaceDE/>
      <w:autoSpaceDN/>
      <w:adjustRightInd/>
      <w:spacing w:before="60" w:after="120" w:line="240" w:lineRule="auto"/>
    </w:pPr>
    <w:rPr>
      <w:rFonts w:ascii="Calibri" w:eastAsiaTheme="minorHAnsi" w:hAnsi="Calibri" w:cstheme="minorBidi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B567F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7B567F"/>
    <w:pPr>
      <w:widowControl/>
      <w:autoSpaceDE/>
      <w:autoSpaceDN/>
      <w:adjustRightInd/>
      <w:spacing w:before="60" w:after="60" w:line="240" w:lineRule="auto"/>
      <w:ind w:left="360" w:firstLine="360"/>
    </w:pPr>
    <w:rPr>
      <w:rFonts w:eastAsiaTheme="minorHAnsi" w:cstheme="minorBidi"/>
      <w:b w:val="0"/>
      <w:sz w:val="24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7B567F"/>
    <w:rPr>
      <w:rFonts w:ascii="Times New Roman" w:eastAsiaTheme="minorHAnsi" w:hAnsi="Times New Roman" w:cstheme="minorBidi"/>
      <w:b w:val="0"/>
      <w:sz w:val="26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7B567F"/>
    <w:pPr>
      <w:widowControl/>
      <w:autoSpaceDE/>
      <w:autoSpaceDN/>
      <w:adjustRightInd/>
      <w:spacing w:before="240" w:after="200" w:line="276" w:lineRule="auto"/>
      <w:jc w:val="center"/>
    </w:pPr>
    <w:rPr>
      <w:rFonts w:ascii="Arial" w:eastAsia="Times New Roman" w:hAnsi="Arial" w:cstheme="minorBidi"/>
      <w:b/>
      <w:kern w:val="28"/>
      <w:sz w:val="3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7B567F"/>
    <w:rPr>
      <w:rFonts w:ascii="Arial" w:hAnsi="Arial" w:cstheme="minorBidi"/>
      <w:b/>
      <w:kern w:val="28"/>
      <w:sz w:val="32"/>
      <w:szCs w:val="22"/>
      <w:lang w:eastAsia="en-US"/>
    </w:rPr>
  </w:style>
  <w:style w:type="character" w:styleId="Uwydatnienie">
    <w:name w:val="Emphasis"/>
    <w:basedOn w:val="Domylnaczcionkaakapitu"/>
    <w:qFormat/>
    <w:rsid w:val="007B567F"/>
    <w:rPr>
      <w:i/>
      <w:iCs/>
    </w:rPr>
  </w:style>
  <w:style w:type="paragraph" w:styleId="Poprawka">
    <w:name w:val="Revision"/>
    <w:rsid w:val="00F215DF"/>
    <w:pPr>
      <w:spacing w:line="240" w:lineRule="auto"/>
    </w:pPr>
    <w:rPr>
      <w:rFonts w:ascii="Times New Roman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6A02EE-2BEC-4DA1-B8B3-11F7EDE9C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0</Words>
  <Characters>5581</Characters>
  <Application>Microsoft Office Word</Application>
  <DocSecurity>0</DocSecurity>
  <Lines>46</Lines>
  <Paragraphs>12</Paragraphs>
  <ScaleCrop>false</ScaleCrop>
  <Company/>
  <LinksUpToDate>false</LinksUpToDate>
  <CharactersWithSpaces>6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4-14T16:48:00Z</dcterms:created>
  <dcterms:modified xsi:type="dcterms:W3CDTF">2026-04-14T16:48:00Z</dcterms:modified>
  <cp:category/>
</cp:coreProperties>
</file>